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4A" w:rsidRPr="00732838" w:rsidRDefault="00AC714A" w:rsidP="00AC714A">
      <w:pPr>
        <w:pStyle w:val="Standard"/>
        <w:widowControl/>
        <w:pBdr>
          <w:bottom w:val="single" w:sz="4" w:space="1" w:color="auto"/>
        </w:pBdr>
        <w:jc w:val="both"/>
        <w:rPr>
          <w:rFonts w:cs="Times New Roman"/>
          <w:sz w:val="20"/>
          <w:szCs w:val="20"/>
        </w:rPr>
      </w:pPr>
      <w:r w:rsidRPr="00732838">
        <w:rPr>
          <w:rFonts w:cs="Times New Roman"/>
          <w:sz w:val="20"/>
          <w:szCs w:val="20"/>
        </w:rPr>
        <w:t>ZGODA</w:t>
      </w:r>
    </w:p>
    <w:p w:rsidR="00AC714A" w:rsidRDefault="00AC714A" w:rsidP="00AC714A">
      <w:pPr>
        <w:pStyle w:val="Standard"/>
        <w:widowControl/>
        <w:jc w:val="both"/>
        <w:rPr>
          <w:rFonts w:cs="Times New Roman"/>
          <w:sz w:val="20"/>
          <w:szCs w:val="20"/>
        </w:rPr>
      </w:pPr>
    </w:p>
    <w:p w:rsidR="00AC714A" w:rsidRPr="00732838" w:rsidRDefault="00AC714A" w:rsidP="00AC714A">
      <w:pPr>
        <w:pStyle w:val="Standard"/>
        <w:widowControl/>
        <w:jc w:val="both"/>
        <w:rPr>
          <w:rFonts w:cs="Times New Roman"/>
          <w:sz w:val="22"/>
          <w:szCs w:val="22"/>
          <w:shd w:val="clear" w:color="auto" w:fill="FAFAFA"/>
        </w:rPr>
      </w:pPr>
      <w:r w:rsidRPr="00732838">
        <w:rPr>
          <w:rFonts w:cs="Times New Roman"/>
          <w:sz w:val="22"/>
          <w:szCs w:val="22"/>
        </w:rPr>
        <w:t>Wyrażam/nie</w:t>
      </w:r>
      <w:r w:rsidR="00373A31">
        <w:rPr>
          <w:rFonts w:cs="Times New Roman"/>
          <w:sz w:val="22"/>
          <w:szCs w:val="22"/>
        </w:rPr>
        <w:t xml:space="preserve"> wyrażam </w:t>
      </w:r>
      <w:r w:rsidRPr="00732838">
        <w:rPr>
          <w:rFonts w:cs="Times New Roman"/>
          <w:sz w:val="22"/>
          <w:szCs w:val="22"/>
        </w:rPr>
        <w:t>zgod</w:t>
      </w:r>
      <w:r w:rsidR="00373A31">
        <w:rPr>
          <w:rFonts w:cs="Times New Roman"/>
          <w:sz w:val="22"/>
          <w:szCs w:val="22"/>
        </w:rPr>
        <w:t xml:space="preserve">y </w:t>
      </w:r>
      <w:r w:rsidRPr="00732838">
        <w:rPr>
          <w:rFonts w:cs="Times New Roman"/>
          <w:sz w:val="22"/>
          <w:szCs w:val="22"/>
        </w:rPr>
        <w:t>na</w:t>
      </w:r>
      <w:r w:rsidR="00373A31">
        <w:rPr>
          <w:rFonts w:cs="Times New Roman"/>
          <w:sz w:val="22"/>
          <w:szCs w:val="22"/>
        </w:rPr>
        <w:t xml:space="preserve"> </w:t>
      </w:r>
      <w:r w:rsidR="00C026C9" w:rsidRPr="00732838">
        <w:rPr>
          <w:rFonts w:cs="Times New Roman"/>
          <w:sz w:val="22"/>
          <w:szCs w:val="22"/>
        </w:rPr>
        <w:t>publikację</w:t>
      </w:r>
      <w:r w:rsidR="00373A31">
        <w:rPr>
          <w:rFonts w:cs="Times New Roman"/>
          <w:sz w:val="22"/>
          <w:szCs w:val="22"/>
        </w:rPr>
        <w:t xml:space="preserve"> </w:t>
      </w:r>
      <w:r w:rsidRPr="00732838">
        <w:rPr>
          <w:rFonts w:cs="Times New Roman"/>
          <w:sz w:val="22"/>
          <w:szCs w:val="22"/>
        </w:rPr>
        <w:t>przez</w:t>
      </w:r>
      <w:r w:rsidR="00373A31">
        <w:rPr>
          <w:rFonts w:cs="Times New Roman"/>
          <w:sz w:val="22"/>
          <w:szCs w:val="22"/>
        </w:rPr>
        <w:t xml:space="preserve"> </w:t>
      </w:r>
      <w:r w:rsidRPr="00732838">
        <w:rPr>
          <w:rFonts w:cs="Times New Roman"/>
          <w:sz w:val="22"/>
          <w:szCs w:val="22"/>
          <w:shd w:val="clear" w:color="auto" w:fill="FAFAFA"/>
        </w:rPr>
        <w:t>Ośrodek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Pr="00732838">
        <w:rPr>
          <w:rFonts w:cs="Times New Roman"/>
          <w:sz w:val="22"/>
          <w:szCs w:val="22"/>
          <w:shd w:val="clear" w:color="auto" w:fill="FAFAFA"/>
        </w:rPr>
        <w:t>Kultury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Pr="00732838">
        <w:rPr>
          <w:rFonts w:cs="Times New Roman"/>
          <w:sz w:val="22"/>
          <w:szCs w:val="22"/>
          <w:shd w:val="clear" w:color="auto" w:fill="FAFAFA"/>
        </w:rPr>
        <w:t>Gminy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Pr="00732838">
        <w:rPr>
          <w:rFonts w:cs="Times New Roman"/>
          <w:sz w:val="22"/>
          <w:szCs w:val="22"/>
          <w:shd w:val="clear" w:color="auto" w:fill="FAFAFA"/>
        </w:rPr>
        <w:t>Lubin, ul. Księcia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Pr="00732838">
        <w:rPr>
          <w:rFonts w:cs="Times New Roman"/>
          <w:sz w:val="22"/>
          <w:szCs w:val="22"/>
          <w:shd w:val="clear" w:color="auto" w:fill="FAFAFA"/>
        </w:rPr>
        <w:t>Ludwika I 3, 59-300 Lubin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mojego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wizerunku w postac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i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zdjęć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wykonanych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podczas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580B08" w:rsidRPr="00732838">
        <w:rPr>
          <w:rFonts w:cs="Times New Roman"/>
          <w:sz w:val="22"/>
          <w:szCs w:val="22"/>
          <w:shd w:val="clear" w:color="auto" w:fill="FAFAFA"/>
        </w:rPr>
        <w:t>zajęć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na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stronach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internetowych w celach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promocyjno – marketingowych</w:t>
      </w:r>
      <w:r w:rsidR="00373A31">
        <w:rPr>
          <w:rFonts w:cs="Times New Roman"/>
          <w:sz w:val="22"/>
          <w:szCs w:val="22"/>
          <w:shd w:val="clear" w:color="auto" w:fill="FAFAFA"/>
        </w:rPr>
        <w:t xml:space="preserve"> </w:t>
      </w:r>
      <w:r w:rsidR="00C026C9" w:rsidRPr="00732838">
        <w:rPr>
          <w:rFonts w:cs="Times New Roman"/>
          <w:sz w:val="22"/>
          <w:szCs w:val="22"/>
          <w:shd w:val="clear" w:color="auto" w:fill="FAFAFA"/>
        </w:rPr>
        <w:t>placówki</w:t>
      </w:r>
      <w:r w:rsidR="0037047F" w:rsidRPr="00732838">
        <w:rPr>
          <w:rFonts w:cs="Times New Roman"/>
          <w:sz w:val="22"/>
          <w:szCs w:val="22"/>
          <w:shd w:val="clear" w:color="auto" w:fill="FAFAFA"/>
        </w:rPr>
        <w:t>.</w:t>
      </w:r>
    </w:p>
    <w:p w:rsidR="00580B08" w:rsidRPr="00B13F6A" w:rsidRDefault="00580B08" w:rsidP="00AC714A">
      <w:pPr>
        <w:pStyle w:val="Standard"/>
        <w:widowControl/>
        <w:jc w:val="both"/>
        <w:rPr>
          <w:rFonts w:cs="Times New Roman"/>
          <w:sz w:val="20"/>
          <w:szCs w:val="20"/>
          <w:lang w:val="pl-PL"/>
        </w:rPr>
      </w:pPr>
    </w:p>
    <w:p w:rsidR="00AC714A" w:rsidRPr="00AC714A" w:rsidRDefault="008E1265" w:rsidP="00AC714A">
      <w:pPr>
        <w:pStyle w:val="Standard"/>
        <w:widowControl/>
        <w:jc w:val="right"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</w:t>
      </w:r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…………….…………….</w:t>
      </w:r>
      <w:r w:rsidR="00AC714A" w:rsidRPr="00B13F6A">
        <w:rPr>
          <w:rFonts w:cs="Times New Roman"/>
          <w:sz w:val="18"/>
          <w:szCs w:val="18"/>
          <w:shd w:val="clear" w:color="auto" w:fill="FFFFFF"/>
          <w:lang w:val="pl-PL"/>
        </w:rPr>
        <w:br/>
      </w:r>
      <w:r w:rsidR="00AC714A"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 xml:space="preserve">Data, podpis osoby składającej </w:t>
      </w: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eklarację</w:t>
      </w:r>
    </w:p>
    <w:p w:rsidR="00AC714A" w:rsidRDefault="00AC714A" w:rsidP="00AC714A">
      <w:pPr>
        <w:rPr>
          <w:b/>
        </w:rPr>
      </w:pPr>
    </w:p>
    <w:p w:rsidR="009D5E85" w:rsidRDefault="009D5E85" w:rsidP="007C10A2">
      <w:pPr>
        <w:jc w:val="center"/>
        <w:rPr>
          <w:b/>
        </w:rPr>
      </w:pPr>
      <w:r>
        <w:rPr>
          <w:b/>
        </w:rPr>
        <w:t>DEKLARACJA UCZESTNICTWA</w:t>
      </w:r>
    </w:p>
    <w:p w:rsidR="00D14F7A" w:rsidRPr="00B13F6A" w:rsidRDefault="009D5E85" w:rsidP="00F84172">
      <w:pPr>
        <w:jc w:val="center"/>
        <w:rPr>
          <w:b/>
        </w:rPr>
      </w:pPr>
      <w:r w:rsidRPr="00B13F6A">
        <w:rPr>
          <w:b/>
        </w:rPr>
        <w:t xml:space="preserve">w </w:t>
      </w:r>
      <w:r w:rsidR="00072D2C" w:rsidRPr="00B13F6A">
        <w:rPr>
          <w:b/>
        </w:rPr>
        <w:t>projek</w:t>
      </w:r>
      <w:r w:rsidRPr="00B13F6A">
        <w:rPr>
          <w:b/>
        </w:rPr>
        <w:t>cie</w:t>
      </w:r>
      <w:r w:rsidR="00C03950" w:rsidRPr="00B13F6A">
        <w:rPr>
          <w:b/>
        </w:rPr>
        <w:t xml:space="preserve"> pt.</w:t>
      </w:r>
      <w:r w:rsidRPr="00B13F6A">
        <w:rPr>
          <w:b/>
        </w:rPr>
        <w:t xml:space="preserve">: </w:t>
      </w:r>
      <w:r w:rsidR="00F84172" w:rsidRPr="00B13F6A">
        <w:rPr>
          <w:b/>
        </w:rPr>
        <w:t>AKADEMIA SENIORALNA GMINY LUBIN</w:t>
      </w:r>
    </w:p>
    <w:p w:rsidR="00F84172" w:rsidRDefault="00C60ABD" w:rsidP="008A670E">
      <w:pPr>
        <w:jc w:val="center"/>
        <w:rPr>
          <w:b/>
        </w:rPr>
      </w:pPr>
      <w:r w:rsidRPr="00B13F6A">
        <w:rPr>
          <w:b/>
        </w:rPr>
        <w:t>s</w:t>
      </w:r>
      <w:r w:rsidR="009D5E85" w:rsidRPr="00B13F6A">
        <w:rPr>
          <w:b/>
        </w:rPr>
        <w:t>finansowan</w:t>
      </w:r>
      <w:r w:rsidR="00C03950" w:rsidRPr="00B13F6A">
        <w:rPr>
          <w:b/>
        </w:rPr>
        <w:t>ym</w:t>
      </w:r>
      <w:r w:rsidR="009D5E85" w:rsidRPr="00B13F6A">
        <w:rPr>
          <w:b/>
        </w:rPr>
        <w:t xml:space="preserve"> ze środków  Gminy Lubin</w:t>
      </w:r>
    </w:p>
    <w:p w:rsidR="007E7396" w:rsidRPr="005314B1" w:rsidRDefault="007E7396" w:rsidP="008A670E">
      <w:pPr>
        <w:jc w:val="center"/>
        <w:rPr>
          <w:color w:val="C00000"/>
          <w:sz w:val="20"/>
          <w:szCs w:val="20"/>
        </w:rPr>
      </w:pPr>
      <w:r w:rsidRPr="005314B1">
        <w:rPr>
          <w:color w:val="C00000"/>
          <w:sz w:val="20"/>
          <w:szCs w:val="20"/>
        </w:rPr>
        <w:t xml:space="preserve">(wypełniać </w:t>
      </w:r>
      <w:r w:rsidR="00154536" w:rsidRPr="005314B1">
        <w:rPr>
          <w:color w:val="C00000"/>
          <w:sz w:val="20"/>
          <w:szCs w:val="20"/>
        </w:rPr>
        <w:t>literami</w:t>
      </w:r>
      <w:r w:rsidRPr="005314B1">
        <w:rPr>
          <w:color w:val="C00000"/>
          <w:sz w:val="20"/>
          <w:szCs w:val="20"/>
        </w:rPr>
        <w:t xml:space="preserve"> drukowanym</w:t>
      </w:r>
      <w:r w:rsidR="00154536" w:rsidRPr="005314B1">
        <w:rPr>
          <w:color w:val="C00000"/>
          <w:sz w:val="20"/>
          <w:szCs w:val="20"/>
        </w:rPr>
        <w:t>i !!!</w:t>
      </w:r>
      <w:r w:rsidRPr="005314B1">
        <w:rPr>
          <w:color w:val="C00000"/>
          <w:sz w:val="20"/>
          <w:szCs w:val="20"/>
        </w:rPr>
        <w:t>)</w:t>
      </w:r>
    </w:p>
    <w:p w:rsidR="00F84172" w:rsidRPr="008A670E" w:rsidRDefault="00F84172" w:rsidP="00F84172">
      <w:pPr>
        <w:jc w:val="center"/>
        <w:rPr>
          <w:b/>
          <w:u w:val="single"/>
        </w:rPr>
      </w:pPr>
    </w:p>
    <w:p w:rsidR="00F84172" w:rsidRPr="008A670E" w:rsidRDefault="00F84172" w:rsidP="00F84172">
      <w:pPr>
        <w:jc w:val="both"/>
      </w:pPr>
      <w:r w:rsidRPr="008A670E">
        <w:t>IMIĘ I NAZWISKO</w:t>
      </w:r>
      <w:r w:rsidR="00C03950" w:rsidRPr="008A670E">
        <w:t xml:space="preserve"> .</w:t>
      </w:r>
      <w:r w:rsidRPr="008A670E">
        <w:t>…………………………………</w:t>
      </w:r>
      <w:r w:rsidR="00C03950" w:rsidRPr="008A670E">
        <w:t>.</w:t>
      </w:r>
      <w:r w:rsidRPr="008A670E">
        <w:t>…………………………………</w:t>
      </w:r>
      <w:r w:rsidR="00C60ABD" w:rsidRPr="008A670E">
        <w:t>.</w:t>
      </w:r>
      <w:r w:rsidRPr="008A670E">
        <w:t>….....</w:t>
      </w:r>
    </w:p>
    <w:p w:rsidR="00F84172" w:rsidRPr="008A670E" w:rsidRDefault="00F84172" w:rsidP="00F84172">
      <w:pPr>
        <w:jc w:val="both"/>
      </w:pPr>
    </w:p>
    <w:p w:rsidR="00F84172" w:rsidRPr="008A670E" w:rsidRDefault="00F84172" w:rsidP="00F84172">
      <w:pPr>
        <w:jc w:val="both"/>
      </w:pPr>
      <w:r w:rsidRPr="008A670E">
        <w:t>DATA URODZENIA…………………………………………………………</w:t>
      </w:r>
      <w:r w:rsidR="00C60ABD" w:rsidRPr="008A670E">
        <w:t>.</w:t>
      </w:r>
      <w:r w:rsidRPr="008A670E">
        <w:t>……...</w:t>
      </w:r>
      <w:r w:rsidR="00580B08">
        <w:t>...............</w:t>
      </w:r>
    </w:p>
    <w:p w:rsidR="00F84172" w:rsidRPr="008A670E" w:rsidRDefault="00F84172" w:rsidP="00F84172">
      <w:pPr>
        <w:jc w:val="both"/>
      </w:pPr>
    </w:p>
    <w:p w:rsidR="00F84172" w:rsidRPr="008A670E" w:rsidRDefault="00F84172" w:rsidP="00F84172">
      <w:pPr>
        <w:jc w:val="both"/>
      </w:pPr>
      <w:r w:rsidRPr="008A670E">
        <w:t>ADRES ZAMIESZKANIA ………………………………………………………………….....</w:t>
      </w:r>
    </w:p>
    <w:p w:rsidR="00F84172" w:rsidRPr="008A670E" w:rsidRDefault="00F84172" w:rsidP="00F84172">
      <w:pPr>
        <w:jc w:val="both"/>
      </w:pPr>
    </w:p>
    <w:p w:rsidR="00230EB9" w:rsidRPr="008A670E" w:rsidRDefault="00F84172" w:rsidP="00F84172">
      <w:pPr>
        <w:jc w:val="both"/>
      </w:pPr>
      <w:r w:rsidRPr="00B13F6A">
        <w:t>TEL</w:t>
      </w:r>
      <w:r w:rsidR="00230EB9" w:rsidRPr="00B13F6A">
        <w:t>.</w:t>
      </w:r>
      <w:r w:rsidRPr="00B13F6A">
        <w:t xml:space="preserve"> KONTAKTOWY …………………</w:t>
      </w:r>
      <w:r w:rsidR="00230EB9" w:rsidRPr="00B13F6A">
        <w:t>…………………………</w:t>
      </w:r>
      <w:r w:rsidR="00C03950" w:rsidRPr="00B13F6A">
        <w:t>…</w:t>
      </w:r>
      <w:r w:rsidR="00230EB9" w:rsidRPr="00B13F6A">
        <w:t>…………</w:t>
      </w:r>
      <w:r w:rsidR="00580B08" w:rsidRPr="00B13F6A">
        <w:t>...</w:t>
      </w:r>
    </w:p>
    <w:p w:rsidR="00230EB9" w:rsidRPr="008A670E" w:rsidRDefault="00230EB9" w:rsidP="00F84172">
      <w:pPr>
        <w:jc w:val="both"/>
      </w:pPr>
    </w:p>
    <w:p w:rsidR="00F84172" w:rsidRDefault="00230EB9" w:rsidP="00F84172">
      <w:pPr>
        <w:jc w:val="both"/>
      </w:pPr>
      <w:r w:rsidRPr="008A670E">
        <w:t>E-MAIL</w:t>
      </w:r>
      <w:r w:rsidR="00580B08" w:rsidRPr="00B13F6A">
        <w:rPr>
          <w:i/>
          <w:iCs/>
          <w:sz w:val="22"/>
          <w:szCs w:val="22"/>
        </w:rPr>
        <w:t>(opcjonalnie)</w:t>
      </w:r>
      <w:r w:rsidR="00F84172" w:rsidRPr="00B13F6A">
        <w:t>……………………</w:t>
      </w:r>
      <w:r w:rsidRPr="00B13F6A">
        <w:t>……………………………………………………</w:t>
      </w:r>
    </w:p>
    <w:p w:rsidR="00580B08" w:rsidRPr="008A670E" w:rsidRDefault="00580B08" w:rsidP="00F84172">
      <w:pPr>
        <w:jc w:val="both"/>
      </w:pPr>
    </w:p>
    <w:p w:rsidR="00F84172" w:rsidRPr="008A670E" w:rsidRDefault="00F84172" w:rsidP="00F84172">
      <w:pPr>
        <w:jc w:val="both"/>
        <w:rPr>
          <w:i/>
          <w:sz w:val="22"/>
          <w:szCs w:val="22"/>
        </w:rPr>
      </w:pPr>
      <w:r w:rsidRPr="008A670E">
        <w:t>RODZAJ ZAJĘĆ</w:t>
      </w:r>
      <w:r w:rsidR="00230EB9" w:rsidRPr="008A670E">
        <w:t>:</w:t>
      </w:r>
      <w:r w:rsidR="00C64790">
        <w:t xml:space="preserve"> </w:t>
      </w:r>
      <w:r w:rsidR="00230EB9" w:rsidRPr="008A670E">
        <w:rPr>
          <w:b/>
          <w:i/>
          <w:sz w:val="22"/>
          <w:szCs w:val="22"/>
        </w:rPr>
        <w:t>niepotrzebne skreślić</w:t>
      </w:r>
    </w:p>
    <w:p w:rsidR="00230EB9" w:rsidRPr="008A670E" w:rsidRDefault="00230EB9" w:rsidP="00F84172">
      <w:pPr>
        <w:jc w:val="both"/>
        <w:rPr>
          <w:sz w:val="22"/>
          <w:szCs w:val="22"/>
        </w:rPr>
      </w:pPr>
    </w:p>
    <w:p w:rsidR="00176E6A" w:rsidRPr="008A670E" w:rsidRDefault="00230EB9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Nauka języka angielskiego</w:t>
      </w:r>
      <w:r w:rsidR="00373A31">
        <w:rPr>
          <w:sz w:val="22"/>
          <w:szCs w:val="22"/>
        </w:rPr>
        <w:t xml:space="preserve"> stacjonarnie lub online</w:t>
      </w:r>
      <w:r w:rsidR="00805C10" w:rsidRPr="008A670E">
        <w:rPr>
          <w:sz w:val="22"/>
          <w:szCs w:val="22"/>
        </w:rPr>
        <w:t xml:space="preserve"> – poziom podstawowy</w:t>
      </w:r>
    </w:p>
    <w:p w:rsidR="00805C10" w:rsidRDefault="00805C10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 xml:space="preserve">Nauka języka angielskiego </w:t>
      </w:r>
      <w:r w:rsidR="00373A31">
        <w:rPr>
          <w:sz w:val="22"/>
          <w:szCs w:val="22"/>
        </w:rPr>
        <w:t>stacjonarnie lub online</w:t>
      </w:r>
      <w:r w:rsidRPr="008A670E">
        <w:rPr>
          <w:sz w:val="22"/>
          <w:szCs w:val="22"/>
        </w:rPr>
        <w:t xml:space="preserve">– poziom </w:t>
      </w:r>
      <w:r w:rsidR="00C3356B">
        <w:rPr>
          <w:sz w:val="22"/>
          <w:szCs w:val="22"/>
        </w:rPr>
        <w:t>średnio</w:t>
      </w:r>
      <w:r w:rsidR="000E3852">
        <w:rPr>
          <w:sz w:val="22"/>
          <w:szCs w:val="22"/>
        </w:rPr>
        <w:t>zaawansowany</w:t>
      </w:r>
    </w:p>
    <w:p w:rsidR="00261B93" w:rsidRDefault="00261B93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uka języka francuskiego </w:t>
      </w:r>
      <w:r w:rsidR="00373A31">
        <w:rPr>
          <w:sz w:val="22"/>
          <w:szCs w:val="22"/>
        </w:rPr>
        <w:t>stacjonarnie lub online</w:t>
      </w:r>
    </w:p>
    <w:p w:rsidR="00261B93" w:rsidRDefault="00A6545B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rsztaty t</w:t>
      </w:r>
      <w:r w:rsidR="00B13F6A">
        <w:rPr>
          <w:sz w:val="22"/>
          <w:szCs w:val="22"/>
        </w:rPr>
        <w:t>aneczne</w:t>
      </w:r>
    </w:p>
    <w:p w:rsidR="00261B93" w:rsidRPr="008A670E" w:rsidRDefault="00373A31" w:rsidP="00805C10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lates</w:t>
      </w:r>
    </w:p>
    <w:p w:rsidR="008A670E" w:rsidRPr="008A670E" w:rsidRDefault="008A670E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A670E">
        <w:rPr>
          <w:sz w:val="22"/>
          <w:szCs w:val="22"/>
        </w:rPr>
        <w:t>Zdrowy kręgosłup</w:t>
      </w:r>
    </w:p>
    <w:p w:rsidR="00230EB9" w:rsidRDefault="007C10A2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jęcia na basenie</w:t>
      </w:r>
      <w:r w:rsidR="007E7396">
        <w:rPr>
          <w:sz w:val="22"/>
          <w:szCs w:val="22"/>
        </w:rPr>
        <w:t xml:space="preserve"> (aerobik i elementy pływania)</w:t>
      </w:r>
      <w:r w:rsidR="005314B1">
        <w:rPr>
          <w:sz w:val="22"/>
          <w:szCs w:val="22"/>
        </w:rPr>
        <w:t xml:space="preserve"> (I i II semestr)</w:t>
      </w:r>
    </w:p>
    <w:p w:rsidR="005314B1" w:rsidRDefault="00373A31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umba</w:t>
      </w:r>
    </w:p>
    <w:p w:rsidR="00B13F6A" w:rsidRDefault="00373A31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zpieczny-Aktywny-Zdrowy- warsztaty pozytywnego myślenia</w:t>
      </w:r>
    </w:p>
    <w:p w:rsidR="007366B4" w:rsidRDefault="007366B4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sługa smartfona</w:t>
      </w:r>
      <w:r w:rsidR="00373A31">
        <w:rPr>
          <w:sz w:val="22"/>
          <w:szCs w:val="22"/>
        </w:rPr>
        <w:t xml:space="preserve"> stacjonarnie lub online</w:t>
      </w:r>
    </w:p>
    <w:p w:rsidR="00733F2E" w:rsidRDefault="00733F2E" w:rsidP="00230EB9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ordic Walking</w:t>
      </w:r>
    </w:p>
    <w:p w:rsidR="0070132C" w:rsidRPr="008A670E" w:rsidRDefault="0070132C" w:rsidP="0070132C">
      <w:pPr>
        <w:jc w:val="both"/>
        <w:rPr>
          <w:sz w:val="22"/>
          <w:szCs w:val="22"/>
        </w:rPr>
      </w:pPr>
    </w:p>
    <w:p w:rsidR="007366B4" w:rsidRDefault="007366B4" w:rsidP="00767DE0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E7396" w:rsidRDefault="00CA131D" w:rsidP="00A6545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8A670E">
        <w:rPr>
          <w:b/>
          <w:sz w:val="22"/>
          <w:szCs w:val="22"/>
        </w:rPr>
        <w:t xml:space="preserve">Oświadczam, </w:t>
      </w:r>
      <w:r w:rsidR="00C60ABD" w:rsidRPr="008A670E">
        <w:rPr>
          <w:b/>
          <w:sz w:val="22"/>
          <w:szCs w:val="22"/>
        </w:rPr>
        <w:t>że</w:t>
      </w:r>
      <w:r w:rsidR="00230EB9" w:rsidRPr="008A670E">
        <w:rPr>
          <w:b/>
          <w:sz w:val="22"/>
          <w:szCs w:val="22"/>
        </w:rPr>
        <w:t xml:space="preserve"> zgłaszam swój udział w AKADEMII SENIORALNEJ GMINY LUBIN</w:t>
      </w:r>
    </w:p>
    <w:p w:rsidR="00C60ABD" w:rsidRPr="008A670E" w:rsidRDefault="00230EB9" w:rsidP="00A6545B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8A670E">
        <w:rPr>
          <w:b/>
          <w:sz w:val="22"/>
          <w:szCs w:val="22"/>
        </w:rPr>
        <w:t>i zobowiązuję się uczestniczyć w zadeklarowanych przeze mnie zajęciach.</w:t>
      </w:r>
    </w:p>
    <w:p w:rsidR="00C60ABD" w:rsidRPr="008A670E" w:rsidRDefault="00C60ABD" w:rsidP="00A6545B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</w:p>
    <w:p w:rsidR="00C60ABD" w:rsidRPr="008A670E" w:rsidRDefault="00C60ABD" w:rsidP="00C60ABD">
      <w:pPr>
        <w:rPr>
          <w:sz w:val="22"/>
          <w:szCs w:val="22"/>
        </w:rPr>
      </w:pPr>
      <w:r w:rsidRPr="008A670E">
        <w:rPr>
          <w:sz w:val="22"/>
          <w:szCs w:val="22"/>
        </w:rPr>
        <w:t>……………………………………</w:t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  <w:t>.......................................................</w:t>
      </w:r>
    </w:p>
    <w:p w:rsidR="00C60ABD" w:rsidRDefault="00C60ABD" w:rsidP="00C3356B">
      <w:pPr>
        <w:rPr>
          <w:sz w:val="22"/>
          <w:szCs w:val="22"/>
        </w:rPr>
      </w:pPr>
      <w:r w:rsidRPr="008A670E">
        <w:rPr>
          <w:sz w:val="22"/>
          <w:szCs w:val="22"/>
        </w:rPr>
        <w:t xml:space="preserve">        Miejscowość,  data           </w:t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</w:r>
      <w:r w:rsidRPr="008A670E">
        <w:rPr>
          <w:sz w:val="22"/>
          <w:szCs w:val="22"/>
        </w:rPr>
        <w:tab/>
        <w:t xml:space="preserve">Czytelny podpis </w:t>
      </w:r>
    </w:p>
    <w:p w:rsidR="00AC714A" w:rsidRDefault="00AC714A" w:rsidP="00C3356B">
      <w:pPr>
        <w:rPr>
          <w:sz w:val="22"/>
          <w:szCs w:val="22"/>
        </w:rPr>
      </w:pPr>
    </w:p>
    <w:p w:rsidR="00B8466D" w:rsidRDefault="00B8466D" w:rsidP="00C3356B">
      <w:pPr>
        <w:rPr>
          <w:sz w:val="22"/>
          <w:szCs w:val="22"/>
        </w:rPr>
      </w:pPr>
    </w:p>
    <w:p w:rsidR="007366B4" w:rsidRDefault="007366B4" w:rsidP="00C3356B">
      <w:pPr>
        <w:rPr>
          <w:sz w:val="22"/>
          <w:szCs w:val="22"/>
        </w:rPr>
      </w:pPr>
    </w:p>
    <w:p w:rsidR="007366B4" w:rsidRPr="006F2BA5" w:rsidRDefault="007366B4" w:rsidP="007366B4">
      <w:pPr>
        <w:ind w:left="360"/>
        <w:jc w:val="center"/>
        <w:rPr>
          <w:b/>
        </w:rPr>
      </w:pPr>
      <w:r w:rsidRPr="006F2BA5">
        <w:rPr>
          <w:b/>
        </w:rPr>
        <w:t>Projekt sfinansowany w całości ze środków Gminy Lubin</w:t>
      </w:r>
    </w:p>
    <w:p w:rsidR="007366B4" w:rsidRDefault="007366B4" w:rsidP="00C3356B">
      <w:pPr>
        <w:rPr>
          <w:sz w:val="22"/>
          <w:szCs w:val="22"/>
        </w:rPr>
      </w:pPr>
    </w:p>
    <w:p w:rsidR="007366B4" w:rsidRDefault="007366B4" w:rsidP="00C3356B">
      <w:pPr>
        <w:rPr>
          <w:sz w:val="22"/>
          <w:szCs w:val="22"/>
        </w:rPr>
      </w:pPr>
    </w:p>
    <w:p w:rsidR="007366B4" w:rsidRDefault="00A6545B" w:rsidP="00C3356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93980</wp:posOffset>
            </wp:positionV>
            <wp:extent cx="1419225" cy="742950"/>
            <wp:effectExtent l="19050" t="0" r="9525" b="0"/>
            <wp:wrapTight wrapText="bothSides">
              <wp:wrapPolygon edited="0">
                <wp:start x="-290" y="0"/>
                <wp:lineTo x="-290" y="21046"/>
                <wp:lineTo x="21745" y="21046"/>
                <wp:lineTo x="21745" y="0"/>
                <wp:lineTo x="-290" y="0"/>
              </wp:wrapPolygon>
            </wp:wrapTight>
            <wp:docPr id="3" name="Obraz 2" descr="C:\Users\sstudnicka\Desktop\grafiki na fb zajęcia\AS\LOGO GMINY 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tudnicka\Desktop\grafiki na fb zajęcia\AS\LOGO GMINY 80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6B4" w:rsidRDefault="007366B4" w:rsidP="00C3356B">
      <w:pPr>
        <w:rPr>
          <w:sz w:val="22"/>
          <w:szCs w:val="22"/>
        </w:rPr>
      </w:pPr>
    </w:p>
    <w:p w:rsidR="009E2B3F" w:rsidRPr="00732838" w:rsidRDefault="009E2B3F" w:rsidP="00732838">
      <w:pPr>
        <w:rPr>
          <w:sz w:val="28"/>
          <w:szCs w:val="28"/>
        </w:rPr>
      </w:pPr>
    </w:p>
    <w:p w:rsidR="00373A31" w:rsidRDefault="00373A31" w:rsidP="00732838">
      <w:pPr>
        <w:jc w:val="center"/>
        <w:rPr>
          <w:b/>
          <w:bCs/>
          <w:sz w:val="20"/>
          <w:szCs w:val="20"/>
        </w:rPr>
      </w:pPr>
    </w:p>
    <w:p w:rsidR="00373A31" w:rsidRDefault="00373A31" w:rsidP="00732838">
      <w:pPr>
        <w:jc w:val="center"/>
        <w:rPr>
          <w:b/>
          <w:bCs/>
          <w:sz w:val="20"/>
          <w:szCs w:val="20"/>
        </w:rPr>
      </w:pPr>
    </w:p>
    <w:p w:rsidR="00732838" w:rsidRPr="00732838" w:rsidRDefault="00732838" w:rsidP="00732838">
      <w:pPr>
        <w:jc w:val="center"/>
        <w:rPr>
          <w:sz w:val="20"/>
          <w:szCs w:val="20"/>
        </w:rPr>
      </w:pPr>
      <w:r w:rsidRPr="00732838">
        <w:rPr>
          <w:b/>
          <w:bCs/>
          <w:sz w:val="20"/>
          <w:szCs w:val="20"/>
        </w:rPr>
        <w:lastRenderedPageBreak/>
        <w:t>INFORMACJA O PRZETWARZANIU DANYCH OSOBOWYCH</w:t>
      </w:r>
    </w:p>
    <w:p w:rsidR="00732838" w:rsidRPr="00732838" w:rsidRDefault="00732838" w:rsidP="00732838">
      <w:pPr>
        <w:rPr>
          <w:i/>
          <w:iCs/>
          <w:sz w:val="20"/>
          <w:szCs w:val="20"/>
        </w:rPr>
      </w:pPr>
      <w:r w:rsidRPr="00732838">
        <w:rPr>
          <w:b/>
          <w:bCs/>
          <w:sz w:val="20"/>
          <w:szCs w:val="20"/>
        </w:rPr>
        <w:t> </w:t>
      </w:r>
      <w:r w:rsidRPr="00732838">
        <w:rPr>
          <w:i/>
          <w:iCs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:rsidR="00732838" w:rsidRPr="00732838" w:rsidRDefault="00732838" w:rsidP="00732838">
      <w:pPr>
        <w:rPr>
          <w:i/>
          <w:iCs/>
          <w:sz w:val="20"/>
          <w:szCs w:val="20"/>
        </w:rPr>
      </w:pPr>
    </w:p>
    <w:p w:rsidR="00732838" w:rsidRPr="00732838" w:rsidRDefault="00732838" w:rsidP="00732838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Administratorem danych osobowych jest: Ośrodek Kultury Gminy Lubin, ul. Księcia Ludwika I 3, 59-300 Lubin, tel. 76-844-82-33, e-mail: sekretariat@okgminalubin.pl</w:t>
      </w:r>
    </w:p>
    <w:p w:rsidR="00732838" w:rsidRPr="00732838" w:rsidRDefault="00732838" w:rsidP="00732838">
      <w:pPr>
        <w:numPr>
          <w:ilvl w:val="0"/>
          <w:numId w:val="8"/>
        </w:numPr>
        <w:spacing w:line="259" w:lineRule="auto"/>
        <w:rPr>
          <w:sz w:val="20"/>
          <w:szCs w:val="20"/>
        </w:rPr>
      </w:pPr>
      <w:r w:rsidRPr="00732838">
        <w:rPr>
          <w:sz w:val="20"/>
          <w:szCs w:val="20"/>
        </w:rPr>
        <w:t>Kontakt z Inspektorem Ochrony Danych: tel. 76 300 01 40, mail: </w:t>
      </w:r>
      <w:hyperlink r:id="rId9" w:history="1">
        <w:r w:rsidRPr="00732838">
          <w:rPr>
            <w:rStyle w:val="Hipercze"/>
            <w:sz w:val="20"/>
            <w:szCs w:val="20"/>
          </w:rPr>
          <w:t>iodo@amt24.biz</w:t>
        </w:r>
      </w:hyperlink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Dane osobowe będą przetwarzane w cel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a w projekcie „Akademia Senioralna Gminy Lubin”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dstawą przetwarzania danych osobowych jest: art. 6 ust. 1 lit. a) RODO (zgoda) – osoba, której dane dotyczą wyraziła zgodę na przetwarzanie swoich danych osobowych w jednym lub większej liczbie określonych celów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oddawane zautomatyzowanemu podejmowaniu decyzji, w tym również profilowaniu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iCs/>
          <w:sz w:val="20"/>
          <w:szCs w:val="20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 do wycofania wyrażonej zgody. Skorzystanie z prawa cofnięcia zgody nie będzie miało wypływu na przetwarzanie, które miało miejsce do momentu jej wycofania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Posiada Pani/Pan prawo: wniesienia skargi do organu nadzorczego, tj. Prezesa Urzędu Ochrony Danych Osobowych, ul. Stawki 2, 00-913 Warszawa,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>Dane osobowe nie będą przekazywane do państw trzecich lub organizacji międzynarodowych.</w:t>
      </w:r>
    </w:p>
    <w:p w:rsidR="00732838" w:rsidRPr="00732838" w:rsidRDefault="00732838" w:rsidP="00732838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32838">
        <w:rPr>
          <w:rFonts w:ascii="Times New Roman" w:hAnsi="Times New Roman" w:cs="Times New Roman"/>
          <w:sz w:val="20"/>
          <w:szCs w:val="20"/>
        </w:rPr>
        <w:t xml:space="preserve">Podanie danych osobowych jest dobrowolne, lecz odmowa ich podania skutkować będzie brakiem możliwości udziału </w:t>
      </w:r>
      <w:r w:rsidRPr="00732838">
        <w:rPr>
          <w:rFonts w:ascii="Times New Roman" w:eastAsia="Times New Roman" w:hAnsi="Times New Roman" w:cs="Times New Roman"/>
          <w:sz w:val="20"/>
          <w:szCs w:val="20"/>
          <w:lang w:eastAsia="pl-PL"/>
        </w:rPr>
        <w:t>w projekcie „Akademia Senioralna Gminy Lubin”.</w:t>
      </w:r>
    </w:p>
    <w:p w:rsidR="00732838" w:rsidRPr="007A486C" w:rsidRDefault="00732838" w:rsidP="00732838">
      <w:pPr>
        <w:spacing w:line="259" w:lineRule="auto"/>
        <w:ind w:left="720"/>
        <w:rPr>
          <w:rFonts w:cstheme="minorHAnsi"/>
          <w:sz w:val="20"/>
          <w:szCs w:val="20"/>
        </w:rPr>
      </w:pPr>
    </w:p>
    <w:p w:rsidR="00732838" w:rsidRPr="00AC714A" w:rsidRDefault="00732838" w:rsidP="00732838">
      <w:pPr>
        <w:pStyle w:val="Standard"/>
        <w:widowControl/>
        <w:ind w:left="5664"/>
        <w:jc w:val="center"/>
        <w:rPr>
          <w:rFonts w:cs="Times New Roman"/>
          <w:i/>
          <w:sz w:val="18"/>
          <w:szCs w:val="18"/>
          <w:shd w:val="clear" w:color="auto" w:fill="FFFFFF"/>
          <w:lang w:val="pl-PL"/>
        </w:rPr>
      </w:pP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t>……………………………….…………….</w:t>
      </w:r>
      <w:r w:rsidRPr="00B13F6A">
        <w:rPr>
          <w:rFonts w:cs="Times New Roman"/>
          <w:sz w:val="18"/>
          <w:szCs w:val="18"/>
          <w:shd w:val="clear" w:color="auto" w:fill="FFFFFF"/>
          <w:lang w:val="pl-PL"/>
        </w:rPr>
        <w:br/>
      </w:r>
      <w:r w:rsidRPr="00B13F6A">
        <w:rPr>
          <w:rFonts w:cs="Times New Roman"/>
          <w:i/>
          <w:sz w:val="18"/>
          <w:szCs w:val="18"/>
          <w:shd w:val="clear" w:color="auto" w:fill="FFFFFF"/>
          <w:lang w:val="pl-PL"/>
        </w:rPr>
        <w:t>Data, podpis osoby składającej deklarację</w:t>
      </w:r>
    </w:p>
    <w:p w:rsidR="00732838" w:rsidRDefault="00732838" w:rsidP="00783A88">
      <w:pPr>
        <w:ind w:left="5664"/>
        <w:rPr>
          <w:sz w:val="28"/>
          <w:szCs w:val="28"/>
        </w:rPr>
      </w:pPr>
    </w:p>
    <w:p w:rsidR="00AC714A" w:rsidRDefault="00AC714A" w:rsidP="007366B4">
      <w:pPr>
        <w:rPr>
          <w:sz w:val="28"/>
          <w:szCs w:val="28"/>
        </w:rPr>
      </w:pPr>
    </w:p>
    <w:p w:rsidR="007366B4" w:rsidRPr="00031FC8" w:rsidRDefault="007366B4" w:rsidP="007366B4">
      <w:pPr>
        <w:jc w:val="center"/>
      </w:pPr>
      <w:r w:rsidRPr="00031FC8">
        <w:t>OŚWIADCZENIE</w:t>
      </w:r>
    </w:p>
    <w:p w:rsidR="007366B4" w:rsidRPr="00031FC8" w:rsidRDefault="007366B4" w:rsidP="007366B4">
      <w:pPr>
        <w:jc w:val="center"/>
      </w:pPr>
    </w:p>
    <w:p w:rsidR="007366B4" w:rsidRPr="00031FC8" w:rsidRDefault="007366B4" w:rsidP="007366B4">
      <w:pPr>
        <w:jc w:val="center"/>
      </w:pPr>
    </w:p>
    <w:p w:rsidR="007366B4" w:rsidRDefault="007366B4" w:rsidP="007366B4">
      <w:pPr>
        <w:jc w:val="both"/>
      </w:pPr>
      <w:r w:rsidRPr="00031FC8">
        <w:tab/>
        <w:t>Ja niżej podpisana/y oświadczam, że mój stan zdrowia pozwala na uczestniczenie w zajęciach</w:t>
      </w:r>
      <w:r>
        <w:t xml:space="preserve"> rekreacyjno-sportowych </w:t>
      </w:r>
      <w:r w:rsidRPr="00031FC8">
        <w:t xml:space="preserve">organizowanych przez Ośrodek Kultury Gminy Lubin </w:t>
      </w:r>
      <w:r w:rsidRPr="00031FC8">
        <w:br/>
        <w:t>w ramach AKADEMII SENIORALNEJ GMINY LUBIN. Uczestniczę w tych zajęciach na własną odpowiedzialność.</w:t>
      </w:r>
    </w:p>
    <w:p w:rsidR="007366B4" w:rsidRPr="00031FC8" w:rsidRDefault="007366B4" w:rsidP="007366B4">
      <w:pPr>
        <w:jc w:val="both"/>
      </w:pPr>
    </w:p>
    <w:p w:rsidR="007366B4" w:rsidRPr="00031FC8" w:rsidRDefault="007366B4" w:rsidP="007366B4">
      <w:pPr>
        <w:jc w:val="both"/>
      </w:pPr>
    </w:p>
    <w:p w:rsidR="007366B4" w:rsidRPr="00031FC8" w:rsidRDefault="007366B4" w:rsidP="007366B4">
      <w:pPr>
        <w:jc w:val="both"/>
      </w:pPr>
      <w:r w:rsidRPr="00031FC8">
        <w:t>……………………………..…………………</w:t>
      </w:r>
      <w:r w:rsidRPr="00031FC8">
        <w:tab/>
      </w:r>
      <w:r>
        <w:tab/>
      </w:r>
      <w:r w:rsidRPr="00031FC8">
        <w:t>…………………………….</w:t>
      </w:r>
    </w:p>
    <w:p w:rsidR="007366B4" w:rsidRPr="007366B4" w:rsidRDefault="007366B4" w:rsidP="007366B4">
      <w:pPr>
        <w:ind w:firstLine="708"/>
        <w:jc w:val="both"/>
      </w:pPr>
      <w:r w:rsidRPr="00031FC8">
        <w:t>Imię i nazwisko</w:t>
      </w:r>
      <w:r w:rsidRPr="00031FC8">
        <w:tab/>
      </w:r>
      <w:r w:rsidRPr="00031FC8">
        <w:tab/>
      </w:r>
      <w:r w:rsidRPr="00031FC8">
        <w:tab/>
      </w:r>
      <w:r w:rsidRPr="00031FC8">
        <w:tab/>
      </w:r>
      <w:r w:rsidRPr="00031FC8">
        <w:tab/>
      </w:r>
      <w:r w:rsidRPr="00031FC8">
        <w:tab/>
      </w:r>
      <w:r>
        <w:t xml:space="preserve">      data i podpis</w:t>
      </w:r>
    </w:p>
    <w:p w:rsidR="00AC714A" w:rsidRDefault="00AC714A" w:rsidP="00783A88">
      <w:pPr>
        <w:ind w:left="5664"/>
        <w:rPr>
          <w:sz w:val="28"/>
          <w:szCs w:val="28"/>
        </w:rPr>
      </w:pPr>
    </w:p>
    <w:p w:rsidR="00783A88" w:rsidRPr="00C3356B" w:rsidRDefault="00783A88" w:rsidP="00732838">
      <w:pPr>
        <w:rPr>
          <w:b/>
          <w:sz w:val="22"/>
          <w:szCs w:val="22"/>
        </w:rPr>
      </w:pPr>
    </w:p>
    <w:sectPr w:rsidR="00783A88" w:rsidRPr="00C3356B" w:rsidSect="008A670E">
      <w:headerReference w:type="default" r:id="rId10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8E" w:rsidRDefault="00BD4C8E" w:rsidP="00072D2C">
      <w:r>
        <w:separator/>
      </w:r>
    </w:p>
  </w:endnote>
  <w:endnote w:type="continuationSeparator" w:id="1">
    <w:p w:rsidR="00BD4C8E" w:rsidRDefault="00BD4C8E" w:rsidP="00072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8E" w:rsidRDefault="00BD4C8E" w:rsidP="00072D2C">
      <w:r>
        <w:separator/>
      </w:r>
    </w:p>
  </w:footnote>
  <w:footnote w:type="continuationSeparator" w:id="1">
    <w:p w:rsidR="00BD4C8E" w:rsidRDefault="00BD4C8E" w:rsidP="00072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4B" w:rsidRPr="00072D2C" w:rsidRDefault="00576E4B" w:rsidP="00072D2C">
    <w:pPr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7E1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CE55F10"/>
    <w:multiLevelType w:val="hybridMultilevel"/>
    <w:tmpl w:val="5E9262CE"/>
    <w:lvl w:ilvl="0" w:tplc="C8028468">
      <w:start w:val="1"/>
      <w:numFmt w:val="decimal"/>
      <w:lvlText w:val="%1."/>
      <w:lvlJc w:val="left"/>
      <w:pPr>
        <w:ind w:left="720" w:hanging="360"/>
      </w:pPr>
      <w:rPr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9347A"/>
    <w:multiLevelType w:val="hybridMultilevel"/>
    <w:tmpl w:val="BCAC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F0D"/>
    <w:multiLevelType w:val="multilevel"/>
    <w:tmpl w:val="0B96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E7B3D"/>
    <w:multiLevelType w:val="hybridMultilevel"/>
    <w:tmpl w:val="329856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5">
    <w:nsid w:val="75435B37"/>
    <w:multiLevelType w:val="hybridMultilevel"/>
    <w:tmpl w:val="2BC20C98"/>
    <w:lvl w:ilvl="0" w:tplc="79FE8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40BB8"/>
    <w:multiLevelType w:val="hybridMultilevel"/>
    <w:tmpl w:val="C33C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2B9D"/>
    <w:multiLevelType w:val="hybridMultilevel"/>
    <w:tmpl w:val="EEBAF9CA"/>
    <w:lvl w:ilvl="0" w:tplc="45C4D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172"/>
    <w:rsid w:val="00057530"/>
    <w:rsid w:val="00072D2C"/>
    <w:rsid w:val="000E3852"/>
    <w:rsid w:val="00106989"/>
    <w:rsid w:val="00123E86"/>
    <w:rsid w:val="00154536"/>
    <w:rsid w:val="00175358"/>
    <w:rsid w:val="00176E6A"/>
    <w:rsid w:val="001941F1"/>
    <w:rsid w:val="00230EB9"/>
    <w:rsid w:val="00255E92"/>
    <w:rsid w:val="00261B93"/>
    <w:rsid w:val="002937B7"/>
    <w:rsid w:val="00355BC8"/>
    <w:rsid w:val="0036321C"/>
    <w:rsid w:val="00366B54"/>
    <w:rsid w:val="0037047F"/>
    <w:rsid w:val="00373A31"/>
    <w:rsid w:val="00377A2E"/>
    <w:rsid w:val="003C540F"/>
    <w:rsid w:val="0047042E"/>
    <w:rsid w:val="00475940"/>
    <w:rsid w:val="004B4102"/>
    <w:rsid w:val="004E184A"/>
    <w:rsid w:val="005314B1"/>
    <w:rsid w:val="00571C4D"/>
    <w:rsid w:val="00576E4B"/>
    <w:rsid w:val="00580B08"/>
    <w:rsid w:val="005F0256"/>
    <w:rsid w:val="00646F3B"/>
    <w:rsid w:val="00667219"/>
    <w:rsid w:val="006A5790"/>
    <w:rsid w:val="006D28F9"/>
    <w:rsid w:val="006F2BA5"/>
    <w:rsid w:val="0070132C"/>
    <w:rsid w:val="00730697"/>
    <w:rsid w:val="00732838"/>
    <w:rsid w:val="00733F2E"/>
    <w:rsid w:val="007366B4"/>
    <w:rsid w:val="00767DE0"/>
    <w:rsid w:val="00783A88"/>
    <w:rsid w:val="00785866"/>
    <w:rsid w:val="007A173F"/>
    <w:rsid w:val="007C10A2"/>
    <w:rsid w:val="007E7396"/>
    <w:rsid w:val="007F1ADE"/>
    <w:rsid w:val="00805C10"/>
    <w:rsid w:val="00863B8C"/>
    <w:rsid w:val="00894D38"/>
    <w:rsid w:val="008A670E"/>
    <w:rsid w:val="008C6C99"/>
    <w:rsid w:val="008C77B1"/>
    <w:rsid w:val="008E1265"/>
    <w:rsid w:val="0092510E"/>
    <w:rsid w:val="009D5E85"/>
    <w:rsid w:val="009E2B3F"/>
    <w:rsid w:val="009F3F85"/>
    <w:rsid w:val="00A136FE"/>
    <w:rsid w:val="00A1587F"/>
    <w:rsid w:val="00A6545B"/>
    <w:rsid w:val="00AC714A"/>
    <w:rsid w:val="00AF6314"/>
    <w:rsid w:val="00B13F6A"/>
    <w:rsid w:val="00B461FD"/>
    <w:rsid w:val="00B500ED"/>
    <w:rsid w:val="00B8466D"/>
    <w:rsid w:val="00BD4C8E"/>
    <w:rsid w:val="00C026C9"/>
    <w:rsid w:val="00C03950"/>
    <w:rsid w:val="00C1443C"/>
    <w:rsid w:val="00C3356B"/>
    <w:rsid w:val="00C457A4"/>
    <w:rsid w:val="00C606C7"/>
    <w:rsid w:val="00C60ABD"/>
    <w:rsid w:val="00C64790"/>
    <w:rsid w:val="00C72E32"/>
    <w:rsid w:val="00CA131D"/>
    <w:rsid w:val="00CA407A"/>
    <w:rsid w:val="00CA688E"/>
    <w:rsid w:val="00CC52C8"/>
    <w:rsid w:val="00D10B2C"/>
    <w:rsid w:val="00D14F7A"/>
    <w:rsid w:val="00D1651D"/>
    <w:rsid w:val="00D2392E"/>
    <w:rsid w:val="00D246AA"/>
    <w:rsid w:val="00DC1918"/>
    <w:rsid w:val="00DE332A"/>
    <w:rsid w:val="00DF36BF"/>
    <w:rsid w:val="00E02665"/>
    <w:rsid w:val="00E40BAC"/>
    <w:rsid w:val="00EB3722"/>
    <w:rsid w:val="00EB631D"/>
    <w:rsid w:val="00EF2773"/>
    <w:rsid w:val="00F524DC"/>
    <w:rsid w:val="00F723F3"/>
    <w:rsid w:val="00F84172"/>
    <w:rsid w:val="00F9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1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131D"/>
    <w:rPr>
      <w:color w:val="0000FF"/>
      <w:u w:val="single"/>
    </w:rPr>
  </w:style>
  <w:style w:type="paragraph" w:styleId="Stopka">
    <w:name w:val="footer"/>
    <w:basedOn w:val="Normalny"/>
    <w:link w:val="StopkaZnak"/>
    <w:rsid w:val="00CA13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A131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072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72D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5F0256"/>
  </w:style>
  <w:style w:type="paragraph" w:styleId="Tekstdymka">
    <w:name w:val="Balloon Text"/>
    <w:basedOn w:val="Normalny"/>
    <w:link w:val="TekstdymkaZnak"/>
    <w:uiPriority w:val="99"/>
    <w:semiHidden/>
    <w:unhideWhenUsed/>
    <w:rsid w:val="00230EB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0EB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67D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C71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C7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tandard">
    <w:name w:val="Standard"/>
    <w:rsid w:val="00AC714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C7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54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mt24.b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80C3-F73C-430C-AC2C-0474031E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aliszkiewicz</dc:creator>
  <cp:lastModifiedBy>sstudnicka</cp:lastModifiedBy>
  <cp:revision>4</cp:revision>
  <cp:lastPrinted>2020-02-10T11:15:00Z</cp:lastPrinted>
  <dcterms:created xsi:type="dcterms:W3CDTF">2021-02-12T11:07:00Z</dcterms:created>
  <dcterms:modified xsi:type="dcterms:W3CDTF">2021-02-12T11:12:00Z</dcterms:modified>
</cp:coreProperties>
</file>